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7A0B" w14:textId="6E0E706F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Y 30.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016314" w14:paraId="10769D92" w14:textId="77777777" w:rsidTr="00D52712">
        <w:tc>
          <w:tcPr>
            <w:tcW w:w="3168" w:type="dxa"/>
          </w:tcPr>
          <w:p w14:paraId="212C819E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754870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016314" w:rsidRDefault="00F64D1D" w:rsidP="00D527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</w:tbl>
    <w:p w14:paraId="2ACC5794" w14:textId="77777777" w:rsidR="00F64D1D" w:rsidRDefault="00F64D1D" w:rsidP="002870B4">
      <w:pPr>
        <w:jc w:val="center"/>
        <w:rPr>
          <w:b/>
          <w:bCs/>
          <w:sz w:val="32"/>
          <w:szCs w:val="32"/>
          <w:u w:val="single"/>
        </w:rPr>
      </w:pP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2870B4" w14:paraId="3EDAEA45" w14:textId="77777777" w:rsidTr="00C05C07">
        <w:tc>
          <w:tcPr>
            <w:tcW w:w="3168" w:type="dxa"/>
          </w:tcPr>
          <w:p w14:paraId="07AF82F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Section, Paragraph</w:t>
            </w:r>
          </w:p>
          <w:p w14:paraId="734124E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2870B4" w:rsidRDefault="002870B4" w:rsidP="00C05C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2.3 – Vaakyam</w:t>
            </w:r>
          </w:p>
          <w:p w14:paraId="6F96E00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4.2 – Vaakyam</w:t>
            </w:r>
          </w:p>
          <w:p w14:paraId="4E49CAB0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3D876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1743D759" w14:textId="77777777" w:rsidR="000342FB" w:rsidRPr="002870B4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qÉç | </w:t>
            </w:r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B5B4438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1</w:t>
            </w:r>
          </w:p>
          <w:p w14:paraId="6754D4A9" w14:textId="77777777" w:rsidR="009518E8" w:rsidRPr="002870B4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 | 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 - s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 | 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 - s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21.1 – Vaakyam</w:t>
            </w:r>
          </w:p>
          <w:p w14:paraId="114AD274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3FEC08E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5.6.23.1 – Vaakyam</w:t>
            </w:r>
          </w:p>
          <w:p w14:paraId="2C87E86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016314" w14:paraId="39AB7887" w14:textId="77777777" w:rsidTr="00AE022A">
        <w:tc>
          <w:tcPr>
            <w:tcW w:w="3168" w:type="dxa"/>
          </w:tcPr>
          <w:p w14:paraId="00E5F290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71D09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2A4A9E" w:rsidRDefault="003D065A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CE86FD" w14:textId="77777777" w:rsidR="003D065A" w:rsidRPr="002A4A9E" w:rsidRDefault="006E753F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th</w:t>
            </w:r>
            <w:r w:rsidR="003D065A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7C1D7246" w14:textId="77777777" w:rsidR="003D065A" w:rsidRPr="002A4A9E" w:rsidRDefault="003D065A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10B5DA86" w14:textId="77777777" w:rsidR="003D065A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2B8CFA28" w14:textId="77777777" w:rsidR="003D065A" w:rsidRPr="0047343D" w:rsidRDefault="003D065A" w:rsidP="003D06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ÉÏirÉÑþmÉ - SkÉÉþÌiÉ | 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zÉÑcÉÿqÉç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lastRenderedPageBreak/>
              <w:t>rÉiÉç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mÉÈ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 - SkÉÉþÌiÉ | zÉÑcÉÿqÉç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E9FF627" w14:textId="77777777" w:rsidR="00C307D6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 | 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ÔrÉïþÈ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0A40C4"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F964178" w14:textId="77777777" w:rsidR="00E6786F" w:rsidRPr="002A4A9E" w:rsidRDefault="000A40C4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EBC2661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33191608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qÉç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 | ÍcÉ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60B86CF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733F8BFB" w14:textId="77777777" w:rsidR="006B10A4" w:rsidRPr="0074765C" w:rsidRDefault="00AE022A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403AC7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E1BBCA2" w14:textId="77777777" w:rsidR="009B1D57" w:rsidRPr="0074765C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</w:tbl>
    <w:p w14:paraId="0BB636DC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686358C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016314" w14:paraId="32492603" w14:textId="77777777" w:rsidTr="00FD7068">
        <w:tc>
          <w:tcPr>
            <w:tcW w:w="3168" w:type="dxa"/>
          </w:tcPr>
          <w:p w14:paraId="5CA39428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7BB9E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016314" w:rsidRDefault="008925C1" w:rsidP="00FD70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5C1" w:rsidRPr="002A4A9E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2A4A9E" w:rsidRDefault="008925C1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47343D" w:rsidRDefault="008925C1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47343D" w:rsidRDefault="008925C1" w:rsidP="00FD70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77777777" w:rsidR="00016314" w:rsidRDefault="00016314" w:rsidP="00CC6E82"/>
    <w:sectPr w:rsidR="00016314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9EE9" w14:textId="77777777" w:rsidR="00701E2B" w:rsidRDefault="00701E2B" w:rsidP="001C43F2">
      <w:pPr>
        <w:spacing w:before="0" w:line="240" w:lineRule="auto"/>
      </w:pPr>
      <w:r>
        <w:separator/>
      </w:r>
    </w:p>
  </w:endnote>
  <w:endnote w:type="continuationSeparator" w:id="0">
    <w:p w14:paraId="4AB6FA74" w14:textId="77777777" w:rsidR="00701E2B" w:rsidRDefault="00701E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F4E5" w14:textId="01646795" w:rsidR="009C3E11" w:rsidRPr="001C43F2" w:rsidRDefault="009C3E11" w:rsidP="009C3E1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104ADEB" w14:textId="77777777" w:rsidR="009C3E11" w:rsidRDefault="009C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A6C8" w14:textId="4F591675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4D1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D4A099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0AF5" w14:textId="77777777" w:rsidR="00701E2B" w:rsidRDefault="00701E2B" w:rsidP="001C43F2">
      <w:pPr>
        <w:spacing w:before="0" w:line="240" w:lineRule="auto"/>
      </w:pPr>
      <w:r>
        <w:separator/>
      </w:r>
    </w:p>
  </w:footnote>
  <w:footnote w:type="continuationSeparator" w:id="0">
    <w:p w14:paraId="3B3C3CF2" w14:textId="77777777" w:rsidR="00701E2B" w:rsidRDefault="00701E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A02B2"/>
    <w:rsid w:val="007A714D"/>
    <w:rsid w:val="007B4740"/>
    <w:rsid w:val="00811A6F"/>
    <w:rsid w:val="00812396"/>
    <w:rsid w:val="00832A50"/>
    <w:rsid w:val="008925C1"/>
    <w:rsid w:val="008C33B2"/>
    <w:rsid w:val="008E6CC9"/>
    <w:rsid w:val="009518E8"/>
    <w:rsid w:val="00956FBF"/>
    <w:rsid w:val="0096493A"/>
    <w:rsid w:val="00970706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43E98"/>
    <w:rsid w:val="00E6786F"/>
    <w:rsid w:val="00E841D9"/>
    <w:rsid w:val="00EA2606"/>
    <w:rsid w:val="00EB6DC0"/>
    <w:rsid w:val="00EC391A"/>
    <w:rsid w:val="00EE2B6C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70CF-8718-4882-BB79-D63C090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05-28T17:00:00Z</cp:lastPrinted>
  <dcterms:created xsi:type="dcterms:W3CDTF">2021-02-09T00:33:00Z</dcterms:created>
  <dcterms:modified xsi:type="dcterms:W3CDTF">2021-06-06T16:27:00Z</dcterms:modified>
</cp:coreProperties>
</file>